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4E" w:rsidRDefault="00B21AF4" w:rsidP="009005D1">
      <w:pPr>
        <w:jc w:val="center"/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760964" wp14:editId="695308BC">
            <wp:simplePos x="0" y="0"/>
            <wp:positionH relativeFrom="column">
              <wp:posOffset>3730893</wp:posOffset>
            </wp:positionH>
            <wp:positionV relativeFrom="paragraph">
              <wp:posOffset>-48260</wp:posOffset>
            </wp:positionV>
            <wp:extent cx="3376662" cy="3343275"/>
            <wp:effectExtent l="0" t="0" r="0" b="0"/>
            <wp:wrapNone/>
            <wp:docPr id="19" name="Рисунок 19" descr="\\Storageserver\обмен\Склад_Ворончихин_АБ\F0031081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Storageserver\обмен\Склад_Ворончихин_АБ\F0031081 -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62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122415D" wp14:editId="3A324B0D">
            <wp:simplePos x="0" y="0"/>
            <wp:positionH relativeFrom="column">
              <wp:posOffset>1905</wp:posOffset>
            </wp:positionH>
            <wp:positionV relativeFrom="paragraph">
              <wp:posOffset>111760</wp:posOffset>
            </wp:positionV>
            <wp:extent cx="2514600" cy="1409700"/>
            <wp:effectExtent l="0" t="0" r="0" b="0"/>
            <wp:wrapNone/>
            <wp:docPr id="18" name="Рисунок 18" descr="\\Storageserver\обмен\Склад_Ворончихин_АБ\F0031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Storageserver\обмен\Склад_Ворончихин_АБ\F003108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B4E" w:rsidRDefault="00EE2B4E" w:rsidP="009005D1">
      <w:pPr>
        <w:jc w:val="center"/>
      </w:pPr>
    </w:p>
    <w:p w:rsidR="00AE7388" w:rsidRDefault="00AE7388" w:rsidP="009005D1">
      <w:pPr>
        <w:jc w:val="center"/>
      </w:pPr>
    </w:p>
    <w:tbl>
      <w:tblPr>
        <w:tblpPr w:leftFromText="180" w:rightFromText="180" w:vertAnchor="page" w:horzAnchor="margin" w:tblpY="113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6"/>
        <w:gridCol w:w="1083"/>
        <w:gridCol w:w="2092"/>
        <w:gridCol w:w="1156"/>
        <w:gridCol w:w="1218"/>
        <w:gridCol w:w="813"/>
        <w:gridCol w:w="1083"/>
        <w:gridCol w:w="1861"/>
      </w:tblGrid>
      <w:tr w:rsidR="006A7BD5" w:rsidRPr="009F347D" w:rsidTr="006A7BD5">
        <w:trPr>
          <w:trHeight w:val="7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Код из 1С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Артикул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Наименова</w:t>
            </w:r>
            <w:r w:rsidRPr="009F347D">
              <w:rPr>
                <w:b/>
              </w:rPr>
              <w:t>ие/ Бренд/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Поставщик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Технические характеристики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абариты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Д*Ш*В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м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Масса</w:t>
            </w:r>
            <w:r w:rsidRPr="009F347D">
              <w:rPr>
                <w:b/>
              </w:rPr>
              <w:t>,</w:t>
            </w:r>
          </w:p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гр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атериал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jc w:val="center"/>
              <w:rPr>
                <w:b/>
              </w:rPr>
            </w:pPr>
            <w:r w:rsidRPr="009F347D">
              <w:rPr>
                <w:b/>
              </w:rPr>
              <w:t>Место установки/Назначение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992350" w:rsidRDefault="00D057E8" w:rsidP="006A7BD5">
            <w:pPr>
              <w:spacing w:after="0" w:line="240" w:lineRule="auto"/>
              <w:rPr>
                <w:b/>
              </w:rPr>
            </w:pPr>
            <w:r w:rsidRPr="00D057E8">
              <w:rPr>
                <w:b/>
              </w:rPr>
              <w:t>F0031087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662445" w:rsidRDefault="00D057E8" w:rsidP="00662445">
            <w:pPr>
              <w:spacing w:after="0" w:line="240" w:lineRule="auto"/>
              <w:rPr>
                <w:b/>
                <w:lang w:val="en-US"/>
              </w:rPr>
            </w:pPr>
            <w:r w:rsidRPr="00D057E8">
              <w:rPr>
                <w:b/>
                <w:lang w:val="en-US"/>
              </w:rPr>
              <w:t>307000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D057E8" w:rsidP="006A7BD5">
            <w:pPr>
              <w:spacing w:after="0" w:line="240" w:lineRule="auto"/>
            </w:pPr>
            <w:r w:rsidRPr="00D057E8">
              <w:t xml:space="preserve">Фреза концевая пазово-обгонная со смен.пластинками  D=27,LT=95, Z=2 S=20*50,DX (BSP) 20000 </w:t>
            </w:r>
            <w:r w:rsidRPr="00D057E8">
              <w:rPr>
                <w:b/>
                <w:color w:val="FF0000"/>
                <w:sz w:val="32"/>
              </w:rPr>
              <w:t>тип C</w:t>
            </w:r>
          </w:p>
        </w:tc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BD5" w:rsidRPr="00B21AF4" w:rsidRDefault="006A7BD5" w:rsidP="006A7BD5"/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D057E8" w:rsidRDefault="00D057E8" w:rsidP="00E11DEE">
            <w:pPr>
              <w:rPr>
                <w:lang w:val="en-US"/>
              </w:rPr>
            </w:pPr>
            <w:r w:rsidRPr="00D057E8">
              <w:rPr>
                <w:lang w:val="en-US"/>
              </w:rPr>
              <w:t>D=27,LT=95, Z=2 S=20*50,DX (BSP) 20000</w:t>
            </w:r>
          </w:p>
        </w:tc>
        <w:tc>
          <w:tcPr>
            <w:tcW w:w="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7A0BAA" w:rsidRDefault="00B269AF" w:rsidP="00E645E4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1</w:t>
            </w:r>
            <w:r w:rsidR="00E645E4">
              <w:rPr>
                <w:b/>
              </w:rPr>
              <w:t>000</w:t>
            </w:r>
          </w:p>
        </w:tc>
        <w:tc>
          <w:tcPr>
            <w:tcW w:w="10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металл</w:t>
            </w:r>
          </w:p>
        </w:tc>
        <w:tc>
          <w:tcPr>
            <w:tcW w:w="1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6B4633" w:rsidP="000A74CC">
            <w:pPr>
              <w:spacing w:after="0" w:line="240" w:lineRule="auto"/>
              <w:rPr>
                <w:b/>
              </w:rPr>
            </w:pPr>
            <w:r w:rsidRPr="006B4633">
              <w:rPr>
                <w:b/>
              </w:rPr>
              <w:t xml:space="preserve">Для </w:t>
            </w:r>
            <w:r w:rsidR="000A74CC">
              <w:rPr>
                <w:b/>
              </w:rPr>
              <w:t>фрезеров с ЧПУ /обрабатывающие центра –</w:t>
            </w:r>
            <w:r w:rsidR="00B21AF4">
              <w:rPr>
                <w:b/>
              </w:rPr>
              <w:t xml:space="preserve"> фрезерование, производство фасадов</w:t>
            </w:r>
          </w:p>
        </w:tc>
      </w:tr>
      <w:tr w:rsidR="006A7BD5" w:rsidRPr="002C2B53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1238B" w:rsidRDefault="006A7BD5" w:rsidP="006A7BD5">
            <w:pPr>
              <w:spacing w:after="0" w:line="240" w:lineRule="auto"/>
            </w:pP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</w:tr>
      <w:tr w:rsidR="006A7BD5" w:rsidRPr="009F347D" w:rsidTr="006A7BD5">
        <w:trPr>
          <w:trHeight w:val="709"/>
        </w:trPr>
        <w:tc>
          <w:tcPr>
            <w:tcW w:w="11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2C2B53" w:rsidRDefault="006A7BD5" w:rsidP="006A7BD5">
            <w:pPr>
              <w:spacing w:after="0" w:line="240" w:lineRule="auto"/>
            </w:pP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BD5" w:rsidRPr="00B21AF4" w:rsidRDefault="00B21AF4" w:rsidP="005D37D2">
            <w:pPr>
              <w:spacing w:after="0" w:line="240" w:lineRule="auto"/>
              <w:rPr>
                <w:b/>
              </w:rPr>
            </w:pPr>
            <w:r>
              <w:rPr>
                <w:b/>
                <w:lang w:val="en-US"/>
              </w:rPr>
              <w:t>BSP</w:t>
            </w:r>
          </w:p>
        </w:tc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2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</w:pPr>
          </w:p>
        </w:tc>
        <w:tc>
          <w:tcPr>
            <w:tcW w:w="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0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  <w:tc>
          <w:tcPr>
            <w:tcW w:w="1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BD5" w:rsidRPr="009F347D" w:rsidRDefault="006A7BD5" w:rsidP="006A7BD5">
            <w:pPr>
              <w:spacing w:after="0" w:line="240" w:lineRule="auto"/>
              <w:rPr>
                <w:b/>
              </w:rPr>
            </w:pPr>
          </w:p>
        </w:tc>
      </w:tr>
    </w:tbl>
    <w:p w:rsidR="00F0477E" w:rsidRDefault="00B21AF4" w:rsidP="009005D1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9C2F007" wp14:editId="267F2359">
            <wp:simplePos x="0" y="0"/>
            <wp:positionH relativeFrom="column">
              <wp:posOffset>1905</wp:posOffset>
            </wp:positionH>
            <wp:positionV relativeFrom="paragraph">
              <wp:posOffset>1811020</wp:posOffset>
            </wp:positionV>
            <wp:extent cx="4276725" cy="2409825"/>
            <wp:effectExtent l="0" t="0" r="9525" b="9525"/>
            <wp:wrapNone/>
            <wp:docPr id="16" name="Рисунок 16" descr="\\Storageserver\обмен\Склад_Ворончихин_АБ\F0031081 -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Storageserver\обмен\Склад_Ворончихин_АБ\F0031081 -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477E" w:rsidSect="00DB3D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928" w:right="567" w:bottom="284" w:left="56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F1E" w:rsidRDefault="00025F1E" w:rsidP="005A6C67">
      <w:pPr>
        <w:spacing w:after="0" w:line="240" w:lineRule="auto"/>
      </w:pPr>
      <w:r>
        <w:separator/>
      </w:r>
    </w:p>
  </w:endnote>
  <w:end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C" w:rsidRDefault="00DB3DD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C" w:rsidRDefault="00DB3DD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C" w:rsidRDefault="00DB3D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F1E" w:rsidRDefault="00025F1E" w:rsidP="005A6C67">
      <w:pPr>
        <w:spacing w:after="0" w:line="240" w:lineRule="auto"/>
      </w:pPr>
      <w:r>
        <w:separator/>
      </w:r>
    </w:p>
  </w:footnote>
  <w:footnote w:type="continuationSeparator" w:id="0">
    <w:p w:rsidR="00025F1E" w:rsidRDefault="00025F1E" w:rsidP="005A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C" w:rsidRDefault="00DB3D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F1E" w:rsidRPr="00DB3DDC" w:rsidRDefault="00DB3DDC" w:rsidP="00DB3DDC">
    <w:pPr>
      <w:pStyle w:val="a6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A37F3D1" wp14:editId="3F9162BB">
          <wp:simplePos x="0" y="0"/>
          <wp:positionH relativeFrom="column">
            <wp:posOffset>-360045</wp:posOffset>
          </wp:positionH>
          <wp:positionV relativeFrom="paragraph">
            <wp:posOffset>-359410</wp:posOffset>
          </wp:positionV>
          <wp:extent cx="7578000" cy="1207893"/>
          <wp:effectExtent l="0" t="0" r="4445" b="0"/>
          <wp:wrapNone/>
          <wp:docPr id="1" name="Рисунок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2078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3DDC" w:rsidRDefault="00DB3DDC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F44"/>
    <w:rsid w:val="00001694"/>
    <w:rsid w:val="00011F1C"/>
    <w:rsid w:val="00013A82"/>
    <w:rsid w:val="00016BA7"/>
    <w:rsid w:val="00025F1E"/>
    <w:rsid w:val="00067F1D"/>
    <w:rsid w:val="0008641F"/>
    <w:rsid w:val="000A52CA"/>
    <w:rsid w:val="000A74CC"/>
    <w:rsid w:val="000D7B5B"/>
    <w:rsid w:val="000E67FD"/>
    <w:rsid w:val="000F3AE7"/>
    <w:rsid w:val="00102CB2"/>
    <w:rsid w:val="00107EEF"/>
    <w:rsid w:val="00122C65"/>
    <w:rsid w:val="00126A06"/>
    <w:rsid w:val="0014142B"/>
    <w:rsid w:val="001529CE"/>
    <w:rsid w:val="0016547A"/>
    <w:rsid w:val="00166380"/>
    <w:rsid w:val="00171121"/>
    <w:rsid w:val="00172402"/>
    <w:rsid w:val="00177CEA"/>
    <w:rsid w:val="00182E2A"/>
    <w:rsid w:val="0019134A"/>
    <w:rsid w:val="001A3146"/>
    <w:rsid w:val="001D3F2C"/>
    <w:rsid w:val="001E633E"/>
    <w:rsid w:val="001F759D"/>
    <w:rsid w:val="00215615"/>
    <w:rsid w:val="00216B07"/>
    <w:rsid w:val="00221A67"/>
    <w:rsid w:val="00234915"/>
    <w:rsid w:val="002359CB"/>
    <w:rsid w:val="00260E03"/>
    <w:rsid w:val="00274695"/>
    <w:rsid w:val="00283844"/>
    <w:rsid w:val="00284532"/>
    <w:rsid w:val="002913C8"/>
    <w:rsid w:val="002A38BE"/>
    <w:rsid w:val="002C2B53"/>
    <w:rsid w:val="002D0873"/>
    <w:rsid w:val="002E3DC6"/>
    <w:rsid w:val="00355F44"/>
    <w:rsid w:val="0036672F"/>
    <w:rsid w:val="00366FEB"/>
    <w:rsid w:val="003703E6"/>
    <w:rsid w:val="003925EE"/>
    <w:rsid w:val="003A6EE0"/>
    <w:rsid w:val="003B3B2D"/>
    <w:rsid w:val="003B4032"/>
    <w:rsid w:val="003E2183"/>
    <w:rsid w:val="003E4C5B"/>
    <w:rsid w:val="003F1FDC"/>
    <w:rsid w:val="003F4677"/>
    <w:rsid w:val="003F5297"/>
    <w:rsid w:val="003F6E29"/>
    <w:rsid w:val="00407715"/>
    <w:rsid w:val="00434FED"/>
    <w:rsid w:val="00456083"/>
    <w:rsid w:val="00476296"/>
    <w:rsid w:val="004952CA"/>
    <w:rsid w:val="004C5675"/>
    <w:rsid w:val="004C62E8"/>
    <w:rsid w:val="004D1493"/>
    <w:rsid w:val="004D7448"/>
    <w:rsid w:val="004E386F"/>
    <w:rsid w:val="00506AF8"/>
    <w:rsid w:val="00507D61"/>
    <w:rsid w:val="00512779"/>
    <w:rsid w:val="00513D4A"/>
    <w:rsid w:val="00516BB7"/>
    <w:rsid w:val="00536694"/>
    <w:rsid w:val="00550F53"/>
    <w:rsid w:val="00592010"/>
    <w:rsid w:val="005A1677"/>
    <w:rsid w:val="005A6C67"/>
    <w:rsid w:val="005D30EA"/>
    <w:rsid w:val="005D37D2"/>
    <w:rsid w:val="005D572F"/>
    <w:rsid w:val="005E0A94"/>
    <w:rsid w:val="005E3A4B"/>
    <w:rsid w:val="005F7712"/>
    <w:rsid w:val="00605FD5"/>
    <w:rsid w:val="00611522"/>
    <w:rsid w:val="00625068"/>
    <w:rsid w:val="006367FC"/>
    <w:rsid w:val="00641013"/>
    <w:rsid w:val="00662445"/>
    <w:rsid w:val="00690CA5"/>
    <w:rsid w:val="00696C97"/>
    <w:rsid w:val="006A60BD"/>
    <w:rsid w:val="006A7BD5"/>
    <w:rsid w:val="006B4633"/>
    <w:rsid w:val="006E3FB1"/>
    <w:rsid w:val="006F775B"/>
    <w:rsid w:val="00712E65"/>
    <w:rsid w:val="00715DA4"/>
    <w:rsid w:val="007223A7"/>
    <w:rsid w:val="00743075"/>
    <w:rsid w:val="00752D83"/>
    <w:rsid w:val="007532DF"/>
    <w:rsid w:val="00775F31"/>
    <w:rsid w:val="0078608C"/>
    <w:rsid w:val="007A0BAA"/>
    <w:rsid w:val="007A1BC6"/>
    <w:rsid w:val="007A796B"/>
    <w:rsid w:val="007B1540"/>
    <w:rsid w:val="007B28E6"/>
    <w:rsid w:val="007E675A"/>
    <w:rsid w:val="00801A4D"/>
    <w:rsid w:val="0080291F"/>
    <w:rsid w:val="00826919"/>
    <w:rsid w:val="00827E3A"/>
    <w:rsid w:val="00832E85"/>
    <w:rsid w:val="00837214"/>
    <w:rsid w:val="0084695C"/>
    <w:rsid w:val="008814DF"/>
    <w:rsid w:val="0088197C"/>
    <w:rsid w:val="00891650"/>
    <w:rsid w:val="00895987"/>
    <w:rsid w:val="008979F0"/>
    <w:rsid w:val="008B03A6"/>
    <w:rsid w:val="008C168C"/>
    <w:rsid w:val="008C1F17"/>
    <w:rsid w:val="008C2D7B"/>
    <w:rsid w:val="008C3B41"/>
    <w:rsid w:val="008F5858"/>
    <w:rsid w:val="009005D1"/>
    <w:rsid w:val="009128CA"/>
    <w:rsid w:val="0091414D"/>
    <w:rsid w:val="00916241"/>
    <w:rsid w:val="00932C6E"/>
    <w:rsid w:val="00934902"/>
    <w:rsid w:val="00960316"/>
    <w:rsid w:val="009857DE"/>
    <w:rsid w:val="00992350"/>
    <w:rsid w:val="00993B1C"/>
    <w:rsid w:val="009A3BCC"/>
    <w:rsid w:val="009B59C5"/>
    <w:rsid w:val="009B7246"/>
    <w:rsid w:val="009C0C57"/>
    <w:rsid w:val="009C4E7C"/>
    <w:rsid w:val="009D5410"/>
    <w:rsid w:val="009F347D"/>
    <w:rsid w:val="00A01765"/>
    <w:rsid w:val="00A02742"/>
    <w:rsid w:val="00A66D81"/>
    <w:rsid w:val="00A84103"/>
    <w:rsid w:val="00AA44C7"/>
    <w:rsid w:val="00AB122D"/>
    <w:rsid w:val="00AC5400"/>
    <w:rsid w:val="00AD3129"/>
    <w:rsid w:val="00AD6805"/>
    <w:rsid w:val="00AE7388"/>
    <w:rsid w:val="00AF22D4"/>
    <w:rsid w:val="00B1238B"/>
    <w:rsid w:val="00B13E20"/>
    <w:rsid w:val="00B14E96"/>
    <w:rsid w:val="00B20376"/>
    <w:rsid w:val="00B21AF4"/>
    <w:rsid w:val="00B2492A"/>
    <w:rsid w:val="00B269AF"/>
    <w:rsid w:val="00B309A0"/>
    <w:rsid w:val="00B31357"/>
    <w:rsid w:val="00B621BC"/>
    <w:rsid w:val="00B66911"/>
    <w:rsid w:val="00B73F3A"/>
    <w:rsid w:val="00B81A89"/>
    <w:rsid w:val="00BA420C"/>
    <w:rsid w:val="00BB2044"/>
    <w:rsid w:val="00BC0728"/>
    <w:rsid w:val="00BC3D0A"/>
    <w:rsid w:val="00BD2B00"/>
    <w:rsid w:val="00BE1F9E"/>
    <w:rsid w:val="00BE5DE6"/>
    <w:rsid w:val="00BF1E68"/>
    <w:rsid w:val="00C07CF1"/>
    <w:rsid w:val="00C20E5C"/>
    <w:rsid w:val="00C41506"/>
    <w:rsid w:val="00CA0477"/>
    <w:rsid w:val="00CB0D70"/>
    <w:rsid w:val="00CB4297"/>
    <w:rsid w:val="00CB6676"/>
    <w:rsid w:val="00CC65F8"/>
    <w:rsid w:val="00CD31C2"/>
    <w:rsid w:val="00CE7BFB"/>
    <w:rsid w:val="00CF0DB6"/>
    <w:rsid w:val="00CF2941"/>
    <w:rsid w:val="00CF6AC3"/>
    <w:rsid w:val="00D057E8"/>
    <w:rsid w:val="00D13A3D"/>
    <w:rsid w:val="00D2006D"/>
    <w:rsid w:val="00D34FE4"/>
    <w:rsid w:val="00D37DDF"/>
    <w:rsid w:val="00D41AE8"/>
    <w:rsid w:val="00D42951"/>
    <w:rsid w:val="00D5363D"/>
    <w:rsid w:val="00D5368C"/>
    <w:rsid w:val="00D54433"/>
    <w:rsid w:val="00D5657F"/>
    <w:rsid w:val="00D65951"/>
    <w:rsid w:val="00D66F0D"/>
    <w:rsid w:val="00DB21EA"/>
    <w:rsid w:val="00DB3DDC"/>
    <w:rsid w:val="00DC04EE"/>
    <w:rsid w:val="00DC7A38"/>
    <w:rsid w:val="00DD250D"/>
    <w:rsid w:val="00E11DEE"/>
    <w:rsid w:val="00E13A3D"/>
    <w:rsid w:val="00E27305"/>
    <w:rsid w:val="00E34B03"/>
    <w:rsid w:val="00E35781"/>
    <w:rsid w:val="00E43DED"/>
    <w:rsid w:val="00E645E4"/>
    <w:rsid w:val="00E72768"/>
    <w:rsid w:val="00E83023"/>
    <w:rsid w:val="00EC1606"/>
    <w:rsid w:val="00EC4E2D"/>
    <w:rsid w:val="00ED4D96"/>
    <w:rsid w:val="00ED5BE8"/>
    <w:rsid w:val="00EE14A6"/>
    <w:rsid w:val="00EE1C6C"/>
    <w:rsid w:val="00EE2B4E"/>
    <w:rsid w:val="00EF5E1E"/>
    <w:rsid w:val="00EF79EE"/>
    <w:rsid w:val="00F0477E"/>
    <w:rsid w:val="00F057BC"/>
    <w:rsid w:val="00F14774"/>
    <w:rsid w:val="00F16ED8"/>
    <w:rsid w:val="00F22CDC"/>
    <w:rsid w:val="00F23C0C"/>
    <w:rsid w:val="00F30F16"/>
    <w:rsid w:val="00F413BE"/>
    <w:rsid w:val="00F543F9"/>
    <w:rsid w:val="00F626CE"/>
    <w:rsid w:val="00F81A74"/>
    <w:rsid w:val="00F878A1"/>
    <w:rsid w:val="00F902DC"/>
    <w:rsid w:val="00FB0724"/>
    <w:rsid w:val="00FE58E2"/>
    <w:rsid w:val="00FE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F4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5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5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55F4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A6C6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A6C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A6C67"/>
    <w:rPr>
      <w:sz w:val="22"/>
      <w:szCs w:val="22"/>
      <w:lang w:eastAsia="en-US"/>
    </w:rPr>
  </w:style>
  <w:style w:type="character" w:styleId="aa">
    <w:name w:val="Hyperlink"/>
    <w:uiPriority w:val="99"/>
    <w:semiHidden/>
    <w:unhideWhenUsed/>
    <w:rsid w:val="009005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063D1-A389-434A-B687-239AF80F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414</CharactersWithSpaces>
  <SharedDoc>false</SharedDoc>
  <HLinks>
    <vt:vector size="12" baseType="variant">
      <vt:variant>
        <vt:i4>7536754</vt:i4>
      </vt:variant>
      <vt:variant>
        <vt:i4>3</vt:i4>
      </vt:variant>
      <vt:variant>
        <vt:i4>0</vt:i4>
      </vt:variant>
      <vt:variant>
        <vt:i4>5</vt:i4>
      </vt:variant>
      <vt:variant>
        <vt:lpwstr>http://www.intervesp-stanki.ru/</vt:lpwstr>
      </vt:variant>
      <vt:variant>
        <vt:lpwstr/>
      </vt:variant>
      <vt:variant>
        <vt:i4>8257606</vt:i4>
      </vt:variant>
      <vt:variant>
        <vt:i4>0</vt:i4>
      </vt:variant>
      <vt:variant>
        <vt:i4>0</vt:i4>
      </vt:variant>
      <vt:variant>
        <vt:i4>5</vt:i4>
      </vt:variant>
      <vt:variant>
        <vt:lpwstr>mailto:tools@intervesp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Admin</cp:lastModifiedBy>
  <cp:revision>4</cp:revision>
  <dcterms:created xsi:type="dcterms:W3CDTF">2020-05-21T08:34:00Z</dcterms:created>
  <dcterms:modified xsi:type="dcterms:W3CDTF">2020-06-14T23:36:00Z</dcterms:modified>
</cp:coreProperties>
</file>